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5256" w14:textId="5CF20057" w:rsidR="003D69EA" w:rsidRPr="000267C6" w:rsidRDefault="00226099" w:rsidP="003D69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267C6">
        <w:rPr>
          <w:rFonts w:ascii="Arial" w:hAnsi="Arial" w:cs="Arial"/>
          <w:b/>
          <w:bCs/>
          <w:sz w:val="24"/>
          <w:szCs w:val="24"/>
          <w:lang w:val="es-MX"/>
        </w:rPr>
        <w:t>DISNEYLAND CALIFORNIA</w:t>
      </w:r>
    </w:p>
    <w:p w14:paraId="12CFE3AE" w14:textId="09D68A28" w:rsidR="003D69EA" w:rsidRPr="000267C6" w:rsidRDefault="003D69EA" w:rsidP="00A059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4BAD4A5" w14:textId="528BB8EA" w:rsidR="00A05922" w:rsidRPr="000267C6" w:rsidRDefault="000267C6" w:rsidP="00A059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388485F7" wp14:editId="1A52230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53540" cy="464185"/>
            <wp:effectExtent l="0" t="0" r="3810" b="0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16597AC-8DB3-47AA-A937-7583033ED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16597AC-8DB3-47AA-A937-7583033EDF7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99" w:rsidRPr="000267C6">
        <w:rPr>
          <w:rFonts w:ascii="Arial" w:hAnsi="Arial" w:cs="Arial"/>
          <w:b/>
          <w:bCs/>
          <w:sz w:val="20"/>
          <w:szCs w:val="20"/>
          <w:lang w:val="es-MX"/>
        </w:rPr>
        <w:t xml:space="preserve">4 </w:t>
      </w:r>
      <w:r w:rsidRPr="000267C6">
        <w:rPr>
          <w:rFonts w:ascii="Arial" w:hAnsi="Arial" w:cs="Arial"/>
          <w:b/>
          <w:bCs/>
          <w:sz w:val="20"/>
          <w:szCs w:val="20"/>
          <w:lang w:val="es-MX"/>
        </w:rPr>
        <w:t>Días</w:t>
      </w:r>
      <w:r w:rsidR="00A05922" w:rsidRPr="000267C6">
        <w:rPr>
          <w:b/>
          <w:bCs/>
          <w:noProof/>
          <w:lang w:val="es-MX"/>
        </w:rPr>
        <w:t xml:space="preserve"> </w:t>
      </w:r>
    </w:p>
    <w:p w14:paraId="7E7C8545" w14:textId="0A5F530C" w:rsidR="00A05922" w:rsidRPr="000267C6" w:rsidRDefault="00DA4A97" w:rsidP="00A059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A05922" w:rsidRPr="000267C6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bookmarkStart w:id="0" w:name="_GoBack"/>
      <w:r w:rsidR="00226099" w:rsidRPr="000267C6">
        <w:rPr>
          <w:rFonts w:ascii="Arial" w:hAnsi="Arial" w:cs="Arial"/>
          <w:b/>
          <w:bCs/>
          <w:sz w:val="20"/>
          <w:szCs w:val="20"/>
          <w:lang w:val="es-MX"/>
        </w:rPr>
        <w:t>diarias, del 01 de septiembre de 2021 a 10 marzo de 2022</w:t>
      </w:r>
      <w:r w:rsidR="00A05922" w:rsidRPr="000267C6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bookmarkEnd w:id="0"/>
    </w:p>
    <w:p w14:paraId="2B8D89CE" w14:textId="5F66769E" w:rsidR="00956365" w:rsidRPr="000267C6" w:rsidRDefault="00956365" w:rsidP="00A059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</w:p>
    <w:p w14:paraId="0A11A546" w14:textId="0C71F2DE" w:rsidR="00A05922" w:rsidRPr="000267C6" w:rsidRDefault="00A05922" w:rsidP="00A059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B344EBB" w14:textId="04CAABC3" w:rsidR="00A05922" w:rsidRPr="000267C6" w:rsidRDefault="00A05922" w:rsidP="00EF304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0267C6">
        <w:rPr>
          <w:rFonts w:ascii="Arial" w:hAnsi="Arial" w:cs="Arial"/>
          <w:b/>
          <w:bCs/>
          <w:lang w:val="es-MX"/>
        </w:rPr>
        <w:t>Dia 1.</w:t>
      </w:r>
      <w:r w:rsidR="00226099" w:rsidRPr="000267C6">
        <w:rPr>
          <w:rFonts w:ascii="Arial" w:hAnsi="Arial" w:cs="Arial"/>
          <w:b/>
          <w:bCs/>
          <w:lang w:val="es-MX"/>
        </w:rPr>
        <w:t xml:space="preserve"> Aeropuerto de</w:t>
      </w:r>
      <w:r w:rsidRPr="000267C6">
        <w:rPr>
          <w:rFonts w:ascii="Arial" w:hAnsi="Arial" w:cs="Arial"/>
          <w:b/>
          <w:bCs/>
          <w:lang w:val="es-MX"/>
        </w:rPr>
        <w:t xml:space="preserve"> </w:t>
      </w:r>
      <w:r w:rsidR="00226099" w:rsidRPr="000267C6">
        <w:rPr>
          <w:rFonts w:ascii="Arial" w:hAnsi="Arial" w:cs="Arial"/>
          <w:b/>
          <w:bCs/>
          <w:lang w:val="es-MX"/>
        </w:rPr>
        <w:t>Los Ángeles – Disneyland (Anaheim)</w:t>
      </w:r>
    </w:p>
    <w:p w14:paraId="3A4DE5E1" w14:textId="1BB3FB98" w:rsidR="00D11FD0" w:rsidRPr="000267C6" w:rsidRDefault="00A05922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Recepción en el aeropuerto </w:t>
      </w:r>
      <w:r w:rsidR="00226099" w:rsidRPr="000267C6">
        <w:rPr>
          <w:rFonts w:ascii="Arial" w:hAnsi="Arial" w:cs="Arial"/>
          <w:sz w:val="20"/>
          <w:szCs w:val="20"/>
          <w:lang w:val="es-MX"/>
        </w:rPr>
        <w:t>de Los Ángeles</w:t>
      </w:r>
      <w:r w:rsidRPr="000267C6">
        <w:rPr>
          <w:rFonts w:ascii="Arial" w:hAnsi="Arial" w:cs="Arial"/>
          <w:sz w:val="20"/>
          <w:szCs w:val="20"/>
          <w:lang w:val="es-MX"/>
        </w:rPr>
        <w:t xml:space="preserve"> y traslado al hotel. Resto del día libre. </w:t>
      </w:r>
      <w:r w:rsidRPr="000267C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7C68A5F" w14:textId="77777777" w:rsidR="00A05922" w:rsidRPr="000267C6" w:rsidRDefault="00A05922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D247ED2" w14:textId="4C853970" w:rsidR="00226099" w:rsidRPr="000267C6" w:rsidRDefault="00A05922" w:rsidP="00226099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0267C6">
        <w:rPr>
          <w:rFonts w:ascii="Arial" w:hAnsi="Arial" w:cs="Arial"/>
          <w:b/>
          <w:bCs/>
          <w:lang w:val="es-MX"/>
        </w:rPr>
        <w:t>Dia 2</w:t>
      </w:r>
      <w:r w:rsidR="00226099" w:rsidRPr="000267C6">
        <w:rPr>
          <w:rFonts w:ascii="Arial" w:hAnsi="Arial" w:cs="Arial"/>
          <w:b/>
          <w:bCs/>
          <w:lang w:val="es-MX"/>
        </w:rPr>
        <w:t xml:space="preserve"> y 3</w:t>
      </w:r>
      <w:r w:rsidRPr="000267C6">
        <w:rPr>
          <w:rFonts w:ascii="Arial" w:hAnsi="Arial" w:cs="Arial"/>
          <w:b/>
          <w:bCs/>
          <w:lang w:val="es-MX"/>
        </w:rPr>
        <w:t xml:space="preserve">.- </w:t>
      </w:r>
      <w:r w:rsidR="00226099" w:rsidRPr="000267C6">
        <w:rPr>
          <w:rFonts w:ascii="Arial" w:hAnsi="Arial" w:cs="Arial"/>
          <w:b/>
          <w:bCs/>
          <w:lang w:val="es-MX"/>
        </w:rPr>
        <w:t>Disneyland (Anaheim)</w:t>
      </w:r>
    </w:p>
    <w:p w14:paraId="43A42FF6" w14:textId="7855AEF9" w:rsidR="00A05922" w:rsidRPr="000267C6" w:rsidRDefault="00226099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Alojamiento en hotel dentro del complejo de Disneyland en Anaheim, California. Disfruta los parques Disneyland Park o Disney California Adventure un parque por día, </w:t>
      </w:r>
      <w:r w:rsidRPr="000267C6">
        <w:rPr>
          <w:rFonts w:ascii="Arial" w:hAnsi="Arial" w:cs="Arial"/>
          <w:b/>
          <w:bCs/>
          <w:sz w:val="20"/>
          <w:szCs w:val="20"/>
          <w:lang w:val="es-MX"/>
        </w:rPr>
        <w:t xml:space="preserve">Incluidos en tu paquete. </w:t>
      </w:r>
      <w:r w:rsidRPr="000267C6">
        <w:rPr>
          <w:rFonts w:ascii="Arial" w:hAnsi="Arial" w:cs="Arial"/>
          <w:sz w:val="20"/>
          <w:szCs w:val="20"/>
          <w:lang w:val="es-MX"/>
        </w:rPr>
        <w:t xml:space="preserve">O utiliza el Park Hopper opcional </w:t>
      </w:r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</w:t>
      </w:r>
      <w:r w:rsidRPr="000267C6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EF304B" w:rsidRPr="000267C6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2B6ECDB8" w14:textId="54D6D38D" w:rsidR="00EF304B" w:rsidRPr="000267C6" w:rsidRDefault="00EF304B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82C142C" w14:textId="56DDFFDB" w:rsidR="00277A07" w:rsidRPr="000267C6" w:rsidRDefault="00277A07" w:rsidP="00277A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0267C6">
        <w:rPr>
          <w:rFonts w:ascii="Arial" w:hAnsi="Arial" w:cs="Arial"/>
          <w:b/>
          <w:bCs/>
          <w:lang w:val="es-MX"/>
        </w:rPr>
        <w:t xml:space="preserve">Dia </w:t>
      </w:r>
      <w:r w:rsidR="00226099" w:rsidRPr="000267C6">
        <w:rPr>
          <w:rFonts w:ascii="Arial" w:hAnsi="Arial" w:cs="Arial"/>
          <w:b/>
          <w:bCs/>
          <w:lang w:val="es-MX"/>
        </w:rPr>
        <w:t>4</w:t>
      </w:r>
      <w:r w:rsidRPr="000267C6">
        <w:rPr>
          <w:rFonts w:ascii="Arial" w:hAnsi="Arial" w:cs="Arial"/>
          <w:b/>
          <w:bCs/>
          <w:lang w:val="es-MX"/>
        </w:rPr>
        <w:t xml:space="preserve">.- </w:t>
      </w:r>
      <w:r w:rsidR="00226099" w:rsidRPr="000267C6">
        <w:rPr>
          <w:rFonts w:ascii="Arial" w:hAnsi="Arial" w:cs="Arial"/>
          <w:b/>
          <w:bCs/>
          <w:lang w:val="es-MX"/>
        </w:rPr>
        <w:t>Disneyland (Anaheim) – Aeropuerto de Los Ángeles.</w:t>
      </w:r>
    </w:p>
    <w:p w14:paraId="4E0EC303" w14:textId="7A0820D0" w:rsidR="00277A07" w:rsidRPr="000267C6" w:rsidRDefault="00277A07" w:rsidP="00277A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A la hora indicada traslado al aeropuerto de</w:t>
      </w:r>
      <w:r w:rsidR="002B4919" w:rsidRPr="000267C6">
        <w:rPr>
          <w:rFonts w:ascii="Arial" w:hAnsi="Arial" w:cs="Arial"/>
          <w:sz w:val="20"/>
          <w:szCs w:val="20"/>
          <w:lang w:val="es-MX"/>
        </w:rPr>
        <w:t xml:space="preserve"> Los Ángeles</w:t>
      </w:r>
      <w:r w:rsidRPr="000267C6">
        <w:rPr>
          <w:rFonts w:ascii="Arial" w:hAnsi="Arial" w:cs="Arial"/>
          <w:sz w:val="20"/>
          <w:szCs w:val="20"/>
          <w:lang w:val="es-MX"/>
        </w:rPr>
        <w:t xml:space="preserve">. </w:t>
      </w:r>
      <w:r w:rsidRPr="000267C6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</w:p>
    <w:p w14:paraId="3F8F378D" w14:textId="77777777" w:rsidR="00277A07" w:rsidRPr="000267C6" w:rsidRDefault="00277A07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8011AF5" w14:textId="24DFCC84" w:rsidR="00591E3B" w:rsidRPr="000267C6" w:rsidRDefault="00591E3B" w:rsidP="0036635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VISA PARA INGRESAR A USA</w:t>
      </w:r>
    </w:p>
    <w:p w14:paraId="38B5AEA8" w14:textId="7B41AD53" w:rsidR="002B4919" w:rsidRPr="000267C6" w:rsidRDefault="002B4919" w:rsidP="0036635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  <w:lang w:val="es-MX"/>
        </w:rPr>
      </w:pPr>
      <w:r w:rsidRPr="000267C6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FAVOR DE CONSULTAR LOS LINEAMIENTOS VIGENTES AL MOMENTO DE SU RESERVA PARA EL INGRESO A USA DERIVADOS DE LA PANDEMIA DE COVID-19. ESTOS SE ACTUALIZAN CONSTANTEMENTE</w:t>
      </w:r>
    </w:p>
    <w:p w14:paraId="0D061F0E" w14:textId="77777777" w:rsidR="002B4919" w:rsidRPr="000267C6" w:rsidRDefault="002B4919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9FC37E7" w14:textId="21A333C7" w:rsidR="00591E3B" w:rsidRPr="000267C6" w:rsidRDefault="00591E3B" w:rsidP="00EF304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428A7FBC" w14:textId="375780E0" w:rsidR="0036635D" w:rsidRPr="000267C6" w:rsidRDefault="002B4919" w:rsidP="00591E3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3 noches de a</w:t>
      </w:r>
      <w:r w:rsidR="0036635D" w:rsidRPr="000267C6">
        <w:rPr>
          <w:rFonts w:ascii="Arial" w:hAnsi="Arial" w:cs="Arial"/>
          <w:sz w:val="20"/>
          <w:szCs w:val="20"/>
          <w:lang w:val="es-MX"/>
        </w:rPr>
        <w:t>lojamiento en hotel seleccionado con régimen</w:t>
      </w:r>
      <w:r w:rsidRPr="000267C6">
        <w:rPr>
          <w:rFonts w:ascii="Arial" w:hAnsi="Arial" w:cs="Arial"/>
          <w:sz w:val="20"/>
          <w:szCs w:val="20"/>
          <w:lang w:val="es-MX"/>
        </w:rPr>
        <w:t>.</w:t>
      </w:r>
      <w:r w:rsidR="0036635D" w:rsidRPr="000267C6">
        <w:rPr>
          <w:rFonts w:ascii="Arial" w:hAnsi="Arial" w:cs="Arial"/>
          <w:sz w:val="20"/>
          <w:szCs w:val="20"/>
          <w:lang w:val="es-MX"/>
        </w:rPr>
        <w:t xml:space="preserve"> </w:t>
      </w:r>
      <w:r w:rsidR="0036635D" w:rsidRPr="000267C6">
        <w:rPr>
          <w:rFonts w:ascii="Arial" w:hAnsi="Arial" w:cs="Arial"/>
          <w:b/>
          <w:bCs/>
          <w:sz w:val="20"/>
          <w:szCs w:val="20"/>
          <w:lang w:val="es-MX"/>
        </w:rPr>
        <w:t>Solo Alojamiento.</w:t>
      </w:r>
    </w:p>
    <w:p w14:paraId="1F32493E" w14:textId="7935B9DD" w:rsidR="00591E3B" w:rsidRPr="000267C6" w:rsidRDefault="00591E3B" w:rsidP="002B491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Traslado de llegada y salida</w:t>
      </w:r>
      <w:r w:rsidR="004C1ADC" w:rsidRPr="000267C6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277A07" w:rsidRPr="000267C6">
        <w:rPr>
          <w:rFonts w:ascii="Arial" w:hAnsi="Arial" w:cs="Arial"/>
          <w:sz w:val="20"/>
          <w:szCs w:val="20"/>
          <w:lang w:val="es-MX"/>
        </w:rPr>
        <w:t xml:space="preserve"> en vehículos con capacidad controlada y previamente sanitizados</w:t>
      </w:r>
      <w:r w:rsidR="004C1ADC" w:rsidRPr="000267C6">
        <w:rPr>
          <w:rFonts w:ascii="Arial" w:hAnsi="Arial" w:cs="Arial"/>
          <w:sz w:val="20"/>
          <w:szCs w:val="20"/>
          <w:lang w:val="es-MX"/>
        </w:rPr>
        <w:t>.</w:t>
      </w:r>
      <w:r w:rsidR="002B4919" w:rsidRPr="000267C6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2DB175C" w14:textId="06C90359" w:rsidR="00591E3B" w:rsidRPr="000267C6" w:rsidRDefault="002B4919" w:rsidP="00591E3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Ticket de 2 días básico a Disneyland Resort 1 parque por </w:t>
      </w:r>
      <w:proofErr w:type="spellStart"/>
      <w:r w:rsidRPr="000267C6">
        <w:rPr>
          <w:rFonts w:ascii="Arial" w:hAnsi="Arial" w:cs="Arial"/>
          <w:sz w:val="20"/>
          <w:szCs w:val="20"/>
          <w:lang w:val="es-MX"/>
        </w:rPr>
        <w:t>dia</w:t>
      </w:r>
      <w:proofErr w:type="spellEnd"/>
      <w:r w:rsidRPr="000267C6">
        <w:rPr>
          <w:rFonts w:ascii="Arial" w:hAnsi="Arial" w:cs="Arial"/>
          <w:sz w:val="20"/>
          <w:szCs w:val="20"/>
          <w:lang w:val="es-MX"/>
        </w:rPr>
        <w:t>.</w:t>
      </w:r>
    </w:p>
    <w:p w14:paraId="61714FE8" w14:textId="312F5ED5" w:rsidR="00277A07" w:rsidRPr="000267C6" w:rsidRDefault="00277A07" w:rsidP="00591E3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Impuestos hoteleros</w:t>
      </w:r>
    </w:p>
    <w:p w14:paraId="0155EDD9" w14:textId="05A4C088" w:rsidR="0036635D" w:rsidRPr="000267C6" w:rsidRDefault="0036635D" w:rsidP="00591E3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Asistencia de Viaje básica con Universal </w:t>
      </w:r>
      <w:proofErr w:type="spellStart"/>
      <w:r w:rsidRPr="000267C6">
        <w:rPr>
          <w:rFonts w:ascii="Arial" w:hAnsi="Arial" w:cs="Arial"/>
          <w:sz w:val="20"/>
          <w:szCs w:val="20"/>
          <w:lang w:val="es-MX"/>
        </w:rPr>
        <w:t>Assistance</w:t>
      </w:r>
      <w:proofErr w:type="spellEnd"/>
      <w:r w:rsidRPr="000267C6">
        <w:rPr>
          <w:rFonts w:ascii="Arial" w:hAnsi="Arial" w:cs="Arial"/>
          <w:sz w:val="20"/>
          <w:szCs w:val="20"/>
          <w:lang w:val="es-MX"/>
        </w:rPr>
        <w:t>.</w:t>
      </w:r>
    </w:p>
    <w:p w14:paraId="01504516" w14:textId="34B4EC8A" w:rsidR="00591E3B" w:rsidRPr="000267C6" w:rsidRDefault="00591E3B" w:rsidP="00591E3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769F534" w14:textId="77777777" w:rsidR="0036635D" w:rsidRPr="000267C6" w:rsidRDefault="0036635D" w:rsidP="003663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56F08C67" w14:textId="6F831177" w:rsidR="0036635D" w:rsidRPr="000267C6" w:rsidRDefault="0036635D" w:rsidP="003663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Boletos de avión internacionales. </w:t>
      </w:r>
      <w:r w:rsidR="002B4919" w:rsidRPr="000267C6">
        <w:rPr>
          <w:rFonts w:ascii="Arial" w:hAnsi="Arial" w:cs="Arial"/>
          <w:sz w:val="20"/>
          <w:szCs w:val="20"/>
          <w:lang w:val="es-MX"/>
        </w:rPr>
        <w:t>México</w:t>
      </w:r>
      <w:r w:rsidRPr="000267C6">
        <w:rPr>
          <w:rFonts w:ascii="Arial" w:hAnsi="Arial" w:cs="Arial"/>
          <w:sz w:val="20"/>
          <w:szCs w:val="20"/>
          <w:lang w:val="es-MX"/>
        </w:rPr>
        <w:t>/</w:t>
      </w:r>
      <w:r w:rsidR="002B4919" w:rsidRPr="000267C6">
        <w:rPr>
          <w:rFonts w:ascii="Arial" w:hAnsi="Arial" w:cs="Arial"/>
          <w:sz w:val="20"/>
          <w:szCs w:val="20"/>
          <w:lang w:val="es-MX"/>
        </w:rPr>
        <w:t xml:space="preserve">Los </w:t>
      </w:r>
      <w:proofErr w:type="spellStart"/>
      <w:r w:rsidR="002B4919" w:rsidRPr="000267C6">
        <w:rPr>
          <w:rFonts w:ascii="Arial" w:hAnsi="Arial" w:cs="Arial"/>
          <w:sz w:val="20"/>
          <w:szCs w:val="20"/>
          <w:lang w:val="es-MX"/>
        </w:rPr>
        <w:t>Angeles</w:t>
      </w:r>
      <w:proofErr w:type="spellEnd"/>
      <w:r w:rsidRPr="000267C6">
        <w:rPr>
          <w:rFonts w:ascii="Arial" w:hAnsi="Arial" w:cs="Arial"/>
          <w:sz w:val="20"/>
          <w:szCs w:val="20"/>
          <w:lang w:val="es-MX"/>
        </w:rPr>
        <w:t xml:space="preserve"> / </w:t>
      </w:r>
      <w:r w:rsidR="002B4919" w:rsidRPr="000267C6">
        <w:rPr>
          <w:rFonts w:ascii="Arial" w:hAnsi="Arial" w:cs="Arial"/>
          <w:sz w:val="20"/>
          <w:szCs w:val="20"/>
          <w:lang w:val="es-MX"/>
        </w:rPr>
        <w:t>México</w:t>
      </w:r>
    </w:p>
    <w:p w14:paraId="65473451" w14:textId="77777777" w:rsidR="0036635D" w:rsidRPr="000267C6" w:rsidRDefault="0036635D" w:rsidP="003663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Alimentos y/o Bebidas además de Servicios no especificados u opcionales.</w:t>
      </w:r>
    </w:p>
    <w:p w14:paraId="77AEECA7" w14:textId="77777777" w:rsidR="0036635D" w:rsidRPr="000267C6" w:rsidRDefault="0036635D" w:rsidP="003663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0CB9ABB9" w14:textId="77777777" w:rsidR="0036635D" w:rsidRPr="000267C6" w:rsidRDefault="0036635D" w:rsidP="003663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Propinas, maleteros y/o gastos personales</w:t>
      </w:r>
    </w:p>
    <w:p w14:paraId="49FD7ECB" w14:textId="77777777" w:rsidR="0036635D" w:rsidRPr="000267C6" w:rsidRDefault="0036635D" w:rsidP="003663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Asistencia de viaje de cobertura amplia. Favor de cotizar con su asesor </w:t>
      </w:r>
      <w:proofErr w:type="spellStart"/>
      <w:r w:rsidRPr="000267C6">
        <w:rPr>
          <w:rFonts w:ascii="Arial" w:hAnsi="Arial" w:cs="Arial"/>
          <w:sz w:val="20"/>
          <w:szCs w:val="20"/>
          <w:lang w:val="es-MX"/>
        </w:rPr>
        <w:t>Travel</w:t>
      </w:r>
      <w:proofErr w:type="spellEnd"/>
      <w:r w:rsidRPr="000267C6">
        <w:rPr>
          <w:rFonts w:ascii="Arial" w:hAnsi="Arial" w:cs="Arial"/>
          <w:sz w:val="20"/>
          <w:szCs w:val="20"/>
          <w:lang w:val="es-MX"/>
        </w:rPr>
        <w:t xml:space="preserve"> Shop </w:t>
      </w:r>
    </w:p>
    <w:p w14:paraId="1CF6207E" w14:textId="77777777" w:rsidR="0036635D" w:rsidRPr="000267C6" w:rsidRDefault="0036635D" w:rsidP="003663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Visa para ingreso a USA</w:t>
      </w:r>
    </w:p>
    <w:p w14:paraId="071CA841" w14:textId="77777777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77589712"/>
    </w:p>
    <w:p w14:paraId="78991BEE" w14:textId="1241F33A" w:rsidR="0036635D" w:rsidRPr="000267C6" w:rsidRDefault="0036635D" w:rsidP="003663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24D1607D" w14:textId="77777777" w:rsidR="0036635D" w:rsidRPr="000267C6" w:rsidRDefault="0036635D" w:rsidP="003663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COVID – 19, todos los tours están sujetos a cambios (días de operación, incluidos, pick up, horarios). </w:t>
      </w:r>
      <w:proofErr w:type="gramStart"/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n caso que</w:t>
      </w:r>
      <w:proofErr w:type="gramEnd"/>
      <w:r w:rsidRPr="00026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algún tour no esté disponible en el momento del viaje, estaremos ofreciendo una alternativa de tour o el reembolso del mismo.</w:t>
      </w:r>
    </w:p>
    <w:p w14:paraId="408D79F5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14:paraId="0E8C91AF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Edad de los menores 3 a 11 años.</w:t>
      </w:r>
    </w:p>
    <w:p w14:paraId="41BDACB5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24977632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14:paraId="619E18DB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0267C6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Pr="000267C6">
        <w:rPr>
          <w:rFonts w:ascii="Arial" w:hAnsi="Arial" w:cs="Arial"/>
          <w:sz w:val="20"/>
          <w:szCs w:val="20"/>
          <w:lang w:val="es-MX"/>
        </w:rPr>
        <w:t>.</w:t>
      </w:r>
    </w:p>
    <w:p w14:paraId="092C6859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14:paraId="07ABC932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26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lastRenderedPageBreak/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645232BE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26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14:paraId="407189FA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26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14:paraId="5EC70553" w14:textId="77777777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26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14:paraId="14242243" w14:textId="53A4D434" w:rsidR="0036635D" w:rsidRPr="000267C6" w:rsidRDefault="0036635D" w:rsidP="003663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26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2hrs y 07hrs tienen un </w:t>
      </w:r>
      <w:r w:rsidRPr="000267C6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026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14:paraId="49432767" w14:textId="020AB085" w:rsidR="0036635D" w:rsidRPr="000267C6" w:rsidRDefault="0036635D" w:rsidP="00DC55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67C6">
        <w:rPr>
          <w:rFonts w:ascii="Arial" w:hAnsi="Arial" w:cs="Arial"/>
          <w:sz w:val="20"/>
          <w:szCs w:val="20"/>
          <w:lang w:val="es-MX"/>
        </w:rPr>
        <w:t xml:space="preserve">Precios sujetos a confirmación y Black </w:t>
      </w:r>
      <w:proofErr w:type="spellStart"/>
      <w:r w:rsidRPr="000267C6">
        <w:rPr>
          <w:rFonts w:ascii="Arial" w:hAnsi="Arial" w:cs="Arial"/>
          <w:sz w:val="20"/>
          <w:szCs w:val="20"/>
          <w:lang w:val="es-MX"/>
        </w:rPr>
        <w:t>Outs</w:t>
      </w:r>
      <w:proofErr w:type="spellEnd"/>
    </w:p>
    <w:p w14:paraId="6F227CE2" w14:textId="43082C7D" w:rsidR="0036635D" w:rsidRPr="000267C6" w:rsidRDefault="0036635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9F8BA2" w14:textId="1A2992A5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6292"/>
        <w:gridCol w:w="558"/>
      </w:tblGrid>
      <w:tr w:rsidR="002B4919" w:rsidRPr="000267C6" w14:paraId="11E2F45A" w14:textId="77777777" w:rsidTr="002B4919">
        <w:trPr>
          <w:trHeight w:val="300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26792DE8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HOTELES PREVISTOS O SIMILARES</w:t>
            </w:r>
          </w:p>
        </w:tc>
      </w:tr>
      <w:tr w:rsidR="002B4919" w:rsidRPr="000267C6" w14:paraId="722E676D" w14:textId="77777777" w:rsidTr="002B4919">
        <w:trPr>
          <w:trHeight w:val="300"/>
          <w:jc w:val="center"/>
        </w:trPr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4AC4D6B8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IUDAD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7C6E294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HOTEL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bottom"/>
            <w:hideMark/>
          </w:tcPr>
          <w:p w14:paraId="2931AFB4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AT.</w:t>
            </w:r>
          </w:p>
        </w:tc>
      </w:tr>
      <w:tr w:rsidR="002B4919" w:rsidRPr="000267C6" w14:paraId="36D4AB6C" w14:textId="77777777" w:rsidTr="002B4919">
        <w:trPr>
          <w:trHeight w:val="300"/>
          <w:jc w:val="center"/>
        </w:trPr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B508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DISNEYLAND CALIFORNIA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7FE9A" w14:textId="4FD307BD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DISNEY PARADISE PIER HOTEL / HABITACION: STANDARD VIEW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15D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T</w:t>
            </w:r>
          </w:p>
        </w:tc>
      </w:tr>
      <w:tr w:rsidR="002B4919" w:rsidRPr="000267C6" w14:paraId="575BF782" w14:textId="77777777" w:rsidTr="002B4919">
        <w:trPr>
          <w:trHeight w:val="300"/>
          <w:jc w:val="center"/>
        </w:trPr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1266E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F56B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DISNEYLAND RESORT / HABITACION: STANDARD VIEW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F132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P</w:t>
            </w:r>
          </w:p>
        </w:tc>
      </w:tr>
      <w:tr w:rsidR="002B4919" w:rsidRPr="000267C6" w14:paraId="094D77A9" w14:textId="77777777" w:rsidTr="002B4919">
        <w:trPr>
          <w:trHeight w:val="315"/>
          <w:jc w:val="center"/>
        </w:trPr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2917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C42A8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CALIFORNIAN HOTEL &amp; SPA / HABITACION: STANDARD VIEW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DEB4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S</w:t>
            </w:r>
          </w:p>
        </w:tc>
      </w:tr>
      <w:tr w:rsidR="002B4919" w:rsidRPr="000267C6" w14:paraId="64679B7E" w14:textId="77777777" w:rsidTr="002B4919">
        <w:trPr>
          <w:trHeight w:val="300"/>
          <w:jc w:val="center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7BF440D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color w:val="FFFFFF"/>
                <w:lang w:val="es-MX" w:eastAsia="es-419" w:bidi="ar-SA"/>
              </w:rPr>
              <w:t>CHECK IN - 15:00HRS // CHECK OUT- 12:00HRS</w:t>
            </w:r>
          </w:p>
        </w:tc>
      </w:tr>
    </w:tbl>
    <w:p w14:paraId="47EB8B46" w14:textId="6DDCCB81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A77F8A4" w14:textId="2761A79D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37"/>
        <w:gridCol w:w="1416"/>
        <w:gridCol w:w="1236"/>
        <w:gridCol w:w="1236"/>
        <w:gridCol w:w="1236"/>
        <w:gridCol w:w="1294"/>
      </w:tblGrid>
      <w:tr w:rsidR="002B4919" w:rsidRPr="000267C6" w14:paraId="4E7770AC" w14:textId="77777777" w:rsidTr="002B4919">
        <w:trPr>
          <w:trHeight w:val="30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1CDC6766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TARIFA POR PERSONA EN USD</w:t>
            </w:r>
          </w:p>
        </w:tc>
      </w:tr>
      <w:tr w:rsidR="002B4919" w:rsidRPr="000267C6" w14:paraId="0D0AB552" w14:textId="77777777" w:rsidTr="002B4919">
        <w:trPr>
          <w:trHeight w:val="300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72A4E4D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SOLO SERVICIOS TERRESTRES</w:t>
            </w:r>
          </w:p>
        </w:tc>
      </w:tr>
      <w:tr w:rsidR="002B4919" w:rsidRPr="000267C6" w14:paraId="0A818747" w14:textId="77777777" w:rsidTr="002B49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6EDAB9FE" w14:textId="2D43DB38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ATEGOR</w:t>
            </w:r>
            <w:r w:rsidR="000267C6"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Í</w:t>
            </w: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 xml:space="preserve">A </w:t>
            </w:r>
            <w:r w:rsidR="000267C6"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Ú</w:t>
            </w: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NIC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581E2FB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DB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191A9093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TWI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2B29173E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TP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626D7612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P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1C57747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SG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bottom"/>
            <w:hideMark/>
          </w:tcPr>
          <w:p w14:paraId="621CEB73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MNR</w:t>
            </w:r>
          </w:p>
        </w:tc>
      </w:tr>
      <w:tr w:rsidR="002B4919" w:rsidRPr="000267C6" w14:paraId="7437D159" w14:textId="77777777" w:rsidTr="002B49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62DF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TURIST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C1B5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53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3F52C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5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19092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1DFB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99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2A96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27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6E79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560</w:t>
            </w:r>
          </w:p>
        </w:tc>
      </w:tr>
      <w:tr w:rsidR="002B4919" w:rsidRPr="000267C6" w14:paraId="1FAADB33" w14:textId="77777777" w:rsidTr="002B4919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48C8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PRIMER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FE777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86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8CA9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8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3ED5B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4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5C494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1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339C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33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7E16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560</w:t>
            </w:r>
          </w:p>
        </w:tc>
      </w:tr>
      <w:tr w:rsidR="002B4919" w:rsidRPr="000267C6" w14:paraId="65821A51" w14:textId="77777777" w:rsidTr="002B491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80442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SUPERIO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86088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9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5C3014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9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D2D9C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4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B71F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F1433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34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C6B6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560</w:t>
            </w:r>
          </w:p>
        </w:tc>
      </w:tr>
    </w:tbl>
    <w:p w14:paraId="6867EEBA" w14:textId="09BD9AD8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37"/>
        <w:gridCol w:w="1416"/>
        <w:gridCol w:w="1236"/>
        <w:gridCol w:w="1236"/>
        <w:gridCol w:w="1236"/>
        <w:gridCol w:w="1294"/>
      </w:tblGrid>
      <w:tr w:rsidR="002B4919" w:rsidRPr="000267C6" w14:paraId="00CA580C" w14:textId="77777777" w:rsidTr="002B4919">
        <w:trPr>
          <w:trHeight w:val="30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0ECD9B45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TARIFA POR PERSONA EN USD</w:t>
            </w:r>
          </w:p>
        </w:tc>
      </w:tr>
      <w:tr w:rsidR="002B4919" w:rsidRPr="000267C6" w14:paraId="41053433" w14:textId="77777777" w:rsidTr="002B4919">
        <w:trPr>
          <w:trHeight w:val="300"/>
          <w:jc w:val="center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6DA07DC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SERVICIOS TERRESTRES Y AEREOS</w:t>
            </w:r>
          </w:p>
        </w:tc>
      </w:tr>
      <w:tr w:rsidR="002B4919" w:rsidRPr="000267C6" w14:paraId="4408DB06" w14:textId="77777777" w:rsidTr="002B4919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7FB05ADF" w14:textId="1E4374C9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ATEGOR</w:t>
            </w:r>
            <w:r w:rsidR="000267C6"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Í</w:t>
            </w: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 xml:space="preserve">A </w:t>
            </w:r>
            <w:r w:rsidR="000267C6"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Ú</w:t>
            </w: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NIC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2B9B0EC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DB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7691D1C2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TWI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532902E6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TP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67612278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CP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bottom"/>
            <w:hideMark/>
          </w:tcPr>
          <w:p w14:paraId="14744B89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SG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bottom"/>
            <w:hideMark/>
          </w:tcPr>
          <w:p w14:paraId="4C827680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lang w:val="es-MX" w:eastAsia="es-419" w:bidi="ar-SA"/>
              </w:rPr>
              <w:t>MNR</w:t>
            </w:r>
          </w:p>
        </w:tc>
      </w:tr>
      <w:tr w:rsidR="002B4919" w:rsidRPr="000267C6" w14:paraId="66B6E7B5" w14:textId="77777777" w:rsidTr="002B4919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75CCF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TURIST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2CB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57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64A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57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6540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2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A0AD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0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DDF7E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27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CC07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600</w:t>
            </w:r>
          </w:p>
        </w:tc>
      </w:tr>
      <w:tr w:rsidR="002B4919" w:rsidRPr="000267C6" w14:paraId="628BAAD1" w14:textId="77777777" w:rsidTr="002B4919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3E952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PRIMER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A9BBE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9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5C7A0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9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2BDA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47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2529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5D00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34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B14E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600</w:t>
            </w:r>
          </w:p>
        </w:tc>
      </w:tr>
      <w:tr w:rsidR="002B4919" w:rsidRPr="000267C6" w14:paraId="505CA769" w14:textId="77777777" w:rsidTr="002B4919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4F795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lang w:val="es-MX" w:eastAsia="es-419" w:bidi="ar-SA"/>
              </w:rPr>
              <w:t>SUPERIO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AD8E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9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11F7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9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00AFE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27D0E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1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44033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35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D49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lang w:val="es-MX" w:eastAsia="es-419" w:bidi="ar-SA"/>
              </w:rPr>
              <w:t>600</w:t>
            </w:r>
          </w:p>
        </w:tc>
      </w:tr>
    </w:tbl>
    <w:p w14:paraId="49EA169A" w14:textId="7F47033F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4129C7" w14:textId="77777777" w:rsidR="00690D2D" w:rsidRPr="000267C6" w:rsidRDefault="00690D2D" w:rsidP="00690D2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0267C6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NOTA IMPORTANTE: LOS PRECIOS SON ORIENTATIVOS PARA LOS HOTELES DE DISNEYLAND RESORT SON DINAMICOS POR LO QUE SE PUEDEN ENCONTRAR VARIACIONES PARA PRECIOS MAS BAJOS O EN ALGUNOS CASOS MAS ALTOS POR LO QUE SUGERIMOS CONSULTAR CON SU ASESOR TRAVEL SHOP O NUESTRO SISTEMA ONLINE PARA CONFIRMAR COSTOS. </w:t>
      </w:r>
    </w:p>
    <w:p w14:paraId="625477C1" w14:textId="5834A07F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5FE13CE" w14:textId="2F4AC6B7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2B61E24" w14:textId="7FAF25BD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47BB9E" w14:textId="43F59542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F6BDE5E" w14:textId="283E8A60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24F50A2" w14:textId="37D4FC77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0E6421F" w14:textId="1C833E0F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F09206" w14:textId="77777777" w:rsidR="00690D2D" w:rsidRPr="000267C6" w:rsidRDefault="00690D2D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2B4919" w:rsidRPr="000267C6" w14:paraId="72029CD4" w14:textId="77777777" w:rsidTr="002B4919">
        <w:trPr>
          <w:trHeight w:val="300"/>
          <w:jc w:val="center"/>
        </w:trPr>
        <w:tc>
          <w:tcPr>
            <w:tcW w:w="10763" w:type="dxa"/>
            <w:tcBorders>
              <w:top w:val="single" w:sz="8" w:space="0" w:color="1F4E78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FFFFFF"/>
            <w:noWrap/>
            <w:vAlign w:val="bottom"/>
            <w:hideMark/>
          </w:tcPr>
          <w:p w14:paraId="0FF2D5D9" w14:textId="7829B0F0" w:rsidR="002B4919" w:rsidRPr="000267C6" w:rsidRDefault="000267C6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419" w:bidi="ar-SA"/>
              </w:rPr>
              <w:lastRenderedPageBreak/>
              <w:t>RUTA AÉREA PROPUESTA</w:t>
            </w:r>
            <w:r w:rsidR="002B4919" w:rsidRPr="000267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419" w:bidi="ar-SA"/>
              </w:rPr>
              <w:t xml:space="preserve"> CON AMERICAN AIRLINES SALIENDO DE LA CIUDAD DE MEXICO: MEXICO - LOS ANGELES - MEXICO</w:t>
            </w:r>
          </w:p>
        </w:tc>
      </w:tr>
      <w:tr w:rsidR="002B4919" w:rsidRPr="000267C6" w14:paraId="70ECAFD6" w14:textId="77777777" w:rsidTr="002B4919">
        <w:trPr>
          <w:trHeight w:val="300"/>
          <w:jc w:val="center"/>
        </w:trPr>
        <w:tc>
          <w:tcPr>
            <w:tcW w:w="10763" w:type="dxa"/>
            <w:tcBorders>
              <w:top w:val="nil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1F4E78"/>
            <w:noWrap/>
            <w:vAlign w:val="center"/>
            <w:hideMark/>
          </w:tcPr>
          <w:p w14:paraId="6947574A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IMPUESTOS (SUJETOS A CONFIRMACIÓN): 180 USD POR PASAJERO</w:t>
            </w:r>
          </w:p>
        </w:tc>
      </w:tr>
      <w:tr w:rsidR="002B4919" w:rsidRPr="000267C6" w14:paraId="1F50356E" w14:textId="77777777" w:rsidTr="002B4919">
        <w:trPr>
          <w:trHeight w:val="300"/>
          <w:jc w:val="center"/>
        </w:trPr>
        <w:tc>
          <w:tcPr>
            <w:tcW w:w="10763" w:type="dxa"/>
            <w:tcBorders>
              <w:top w:val="nil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FFFFFF"/>
            <w:noWrap/>
            <w:vAlign w:val="center"/>
            <w:hideMark/>
          </w:tcPr>
          <w:p w14:paraId="43228B8B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sz w:val="20"/>
                <w:szCs w:val="20"/>
                <w:lang w:val="es-MX" w:eastAsia="es-419" w:bidi="ar-SA"/>
              </w:rPr>
              <w:t>LOS VUELOS SUGERIDOS NO INCLUYEN FRANQUICIA DE EQUIPAJE - COSTO APROXIMADO 25 USD POR TRAMO POR PASAJERO.</w:t>
            </w:r>
          </w:p>
        </w:tc>
      </w:tr>
      <w:tr w:rsidR="002B4919" w:rsidRPr="000267C6" w14:paraId="241F4F97" w14:textId="77777777" w:rsidTr="002B4919">
        <w:trPr>
          <w:trHeight w:val="300"/>
          <w:jc w:val="center"/>
        </w:trPr>
        <w:tc>
          <w:tcPr>
            <w:tcW w:w="10763" w:type="dxa"/>
            <w:tcBorders>
              <w:top w:val="nil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FFFFFF"/>
            <w:noWrap/>
            <w:vAlign w:val="center"/>
            <w:hideMark/>
          </w:tcPr>
          <w:p w14:paraId="631E7FF2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  <w:t>SUPLEMENTO PARA VUELOS DESDE EL INTERIOR DEL PAÍS - CONSULTAR CON SU ASESOR TRAVEL SHOP</w:t>
            </w:r>
          </w:p>
        </w:tc>
      </w:tr>
      <w:tr w:rsidR="002B4919" w:rsidRPr="000267C6" w14:paraId="24A1C7C3" w14:textId="77777777" w:rsidTr="002B4919">
        <w:trPr>
          <w:trHeight w:val="300"/>
          <w:jc w:val="center"/>
        </w:trPr>
        <w:tc>
          <w:tcPr>
            <w:tcW w:w="10763" w:type="dxa"/>
            <w:tcBorders>
              <w:top w:val="nil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FFFFFF"/>
            <w:noWrap/>
            <w:vAlign w:val="center"/>
            <w:hideMark/>
          </w:tcPr>
          <w:p w14:paraId="603D242D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419" w:bidi="ar-SA"/>
              </w:rPr>
              <w:t xml:space="preserve">TARIFAS SUJETAS A DISPONIBILIDAD Y CAMBIO SIN PREVIO AVISO </w:t>
            </w:r>
          </w:p>
        </w:tc>
      </w:tr>
      <w:tr w:rsidR="002B4919" w:rsidRPr="000267C6" w14:paraId="61EC6653" w14:textId="77777777" w:rsidTr="002B4919">
        <w:trPr>
          <w:trHeight w:val="315"/>
          <w:jc w:val="center"/>
        </w:trPr>
        <w:tc>
          <w:tcPr>
            <w:tcW w:w="10763" w:type="dxa"/>
            <w:tcBorders>
              <w:top w:val="nil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FFFFFF"/>
            <w:vAlign w:val="center"/>
            <w:hideMark/>
          </w:tcPr>
          <w:p w14:paraId="6D794F84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sz w:val="16"/>
                <w:szCs w:val="16"/>
                <w:lang w:val="es-MX" w:eastAsia="es-419" w:bidi="ar-SA"/>
              </w:rPr>
              <w:t xml:space="preserve">SE CONSIDERA MENOR DE 3 A 12 AÑOS </w:t>
            </w:r>
          </w:p>
        </w:tc>
      </w:tr>
      <w:tr w:rsidR="002B4919" w:rsidRPr="000267C6" w14:paraId="39D1A98C" w14:textId="77777777" w:rsidTr="002B4919">
        <w:trPr>
          <w:trHeight w:val="300"/>
          <w:jc w:val="center"/>
        </w:trPr>
        <w:tc>
          <w:tcPr>
            <w:tcW w:w="10763" w:type="dxa"/>
            <w:tcBorders>
              <w:top w:val="single" w:sz="8" w:space="0" w:color="1F4E78"/>
              <w:left w:val="single" w:sz="8" w:space="0" w:color="1F4E78"/>
              <w:bottom w:val="nil"/>
              <w:right w:val="single" w:sz="8" w:space="0" w:color="1F4E78"/>
            </w:tcBorders>
            <w:shd w:val="clear" w:color="000000" w:fill="305496"/>
            <w:vAlign w:val="center"/>
            <w:hideMark/>
          </w:tcPr>
          <w:p w14:paraId="451E633B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VIGENCIA:  01 SEPTIEMBRE DE 2021 A 10 MARZO DE 2022</w:t>
            </w:r>
          </w:p>
        </w:tc>
      </w:tr>
      <w:tr w:rsidR="002B4919" w:rsidRPr="000267C6" w14:paraId="419461FA" w14:textId="77777777" w:rsidTr="002B4919">
        <w:trPr>
          <w:trHeight w:val="315"/>
          <w:jc w:val="center"/>
        </w:trPr>
        <w:tc>
          <w:tcPr>
            <w:tcW w:w="10763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000000" w:fill="305496"/>
            <w:vAlign w:val="center"/>
            <w:hideMark/>
          </w:tcPr>
          <w:p w14:paraId="3B6234E7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 xml:space="preserve"> (EXCEPTO PUENTES, DÍAS FESTIVOS, FIESTAS DE NAVIDAD Y/O FIN DE AÑO, CONSULTE SUPLEMENTOS) </w:t>
            </w:r>
          </w:p>
        </w:tc>
      </w:tr>
    </w:tbl>
    <w:p w14:paraId="7243D93D" w14:textId="50669738" w:rsidR="002B4919" w:rsidRPr="000267C6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AC419B6" w14:textId="7A4DFADC" w:rsidR="002B4919" w:rsidRPr="000267C6" w:rsidRDefault="002B4919" w:rsidP="002B49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267C6">
        <w:rPr>
          <w:noProof/>
          <w:lang w:val="es-MX"/>
        </w:rPr>
        <w:drawing>
          <wp:inline distT="0" distB="0" distL="0" distR="0" wp14:anchorId="491CFFE6" wp14:editId="7891F4EA">
            <wp:extent cx="2466975" cy="653415"/>
            <wp:effectExtent l="0" t="0" r="952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D90EE8C-C8D5-48EE-AD61-F985BD518E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D90EE8C-C8D5-48EE-AD61-F985BD518E7D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805"/>
        <w:gridCol w:w="186"/>
        <w:gridCol w:w="986"/>
      </w:tblGrid>
      <w:tr w:rsidR="002B4919" w:rsidRPr="000267C6" w14:paraId="36512822" w14:textId="77777777" w:rsidTr="002B4919">
        <w:trPr>
          <w:trHeight w:val="300"/>
          <w:jc w:val="center"/>
        </w:trPr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055CAC8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 xml:space="preserve">TRAVEL SHOP PACK </w:t>
            </w:r>
          </w:p>
        </w:tc>
      </w:tr>
      <w:tr w:rsidR="002B4919" w:rsidRPr="000267C6" w14:paraId="01B747A2" w14:textId="77777777" w:rsidTr="002B4919">
        <w:trPr>
          <w:trHeight w:val="300"/>
          <w:jc w:val="center"/>
        </w:trPr>
        <w:tc>
          <w:tcPr>
            <w:tcW w:w="65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627D7325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TARIFA POR PERSONA EN USD</w:t>
            </w:r>
          </w:p>
        </w:tc>
      </w:tr>
      <w:tr w:rsidR="002B4919" w:rsidRPr="000267C6" w14:paraId="3FE99ED6" w14:textId="77777777" w:rsidTr="002B4919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14:paraId="6F43C89F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INCLUY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14:paraId="16747381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ADT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14:paraId="0C7FCA19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03764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1D78D755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419" w:bidi="ar-SA"/>
              </w:rPr>
              <w:t>MNR</w:t>
            </w:r>
          </w:p>
        </w:tc>
      </w:tr>
      <w:tr w:rsidR="002B4919" w:rsidRPr="000267C6" w14:paraId="6757FC12" w14:textId="77777777" w:rsidTr="002B4919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521C" w14:textId="77777777" w:rsidR="002B4919" w:rsidRPr="000267C6" w:rsidRDefault="002B4919" w:rsidP="002B491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  <w:t>SUPLEMENTO OPCION PARK HOPPER - 2 DIA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B1E6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  <w:t>11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811A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86F" w14:textId="77777777" w:rsidR="002B4919" w:rsidRPr="000267C6" w:rsidRDefault="002B4919" w:rsidP="002B491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</w:pPr>
            <w:r w:rsidRPr="000267C6">
              <w:rPr>
                <w:rFonts w:ascii="Calibri" w:hAnsi="Calibri" w:cs="Calibri"/>
                <w:sz w:val="20"/>
                <w:szCs w:val="20"/>
                <w:lang w:val="es-MX" w:eastAsia="es-419" w:bidi="ar-SA"/>
              </w:rPr>
              <w:t>110</w:t>
            </w:r>
          </w:p>
        </w:tc>
      </w:tr>
      <w:bookmarkEnd w:id="1"/>
    </w:tbl>
    <w:p w14:paraId="1C9DC5A2" w14:textId="77777777" w:rsidR="002B4919" w:rsidRDefault="002B4919" w:rsidP="00366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2B4919" w:rsidSect="001E177F">
      <w:headerReference w:type="default" r:id="rId10"/>
      <w:footerReference w:type="default" r:id="rId11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E43D" w14:textId="77777777" w:rsidR="00596722" w:rsidRDefault="00596722" w:rsidP="00450C15">
      <w:pPr>
        <w:spacing w:after="0" w:line="240" w:lineRule="auto"/>
      </w:pPr>
      <w:r>
        <w:separator/>
      </w:r>
    </w:p>
  </w:endnote>
  <w:endnote w:type="continuationSeparator" w:id="0">
    <w:p w14:paraId="23D6631E" w14:textId="77777777" w:rsidR="00596722" w:rsidRDefault="0059672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2DDD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75D254" wp14:editId="2A12990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12D208B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8262" w14:textId="77777777" w:rsidR="00596722" w:rsidRDefault="00596722" w:rsidP="00450C15">
      <w:pPr>
        <w:spacing w:after="0" w:line="240" w:lineRule="auto"/>
      </w:pPr>
      <w:r>
        <w:separator/>
      </w:r>
    </w:p>
  </w:footnote>
  <w:footnote w:type="continuationSeparator" w:id="0">
    <w:p w14:paraId="11BA23AE" w14:textId="77777777" w:rsidR="00596722" w:rsidRDefault="0059672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A38F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19983" wp14:editId="5FB21F5A">
              <wp:simplePos x="0" y="0"/>
              <wp:positionH relativeFrom="column">
                <wp:posOffset>-567690</wp:posOffset>
              </wp:positionH>
              <wp:positionV relativeFrom="paragraph">
                <wp:posOffset>-396240</wp:posOffset>
              </wp:positionV>
              <wp:extent cx="5353050" cy="9220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61FF4" w14:textId="55C531E1" w:rsidR="00EC608A" w:rsidRPr="00B0645A" w:rsidRDefault="00226099" w:rsidP="00641159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064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GIA EN DISNEYLAND</w:t>
                          </w:r>
                        </w:p>
                        <w:p w14:paraId="53F301A8" w14:textId="75F483F8" w:rsidR="00641159" w:rsidRPr="00641159" w:rsidRDefault="00226099" w:rsidP="00641159">
                          <w:pPr>
                            <w:pStyle w:val="Encabezado"/>
                            <w:rPr>
                              <w:sz w:val="10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B064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32</w:t>
                          </w:r>
                          <w:r w:rsidR="00641159" w:rsidRPr="0064115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641159" w:rsidRPr="0064115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998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4.7pt;margin-top:-31.2pt;width:421.5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" filled="f" stroked="f">
              <v:textbox>
                <w:txbxContent>
                  <w:p w14:paraId="22061FF4" w14:textId="55C531E1" w:rsidR="00EC608A" w:rsidRPr="00B0645A" w:rsidRDefault="00226099" w:rsidP="00641159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064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GIA EN DISNEYLAND</w:t>
                    </w:r>
                  </w:p>
                  <w:p w14:paraId="53F301A8" w14:textId="75F483F8" w:rsidR="00641159" w:rsidRPr="00641159" w:rsidRDefault="00226099" w:rsidP="00641159">
                    <w:pPr>
                      <w:pStyle w:val="Encabezado"/>
                      <w:rPr>
                        <w:sz w:val="10"/>
                        <w:szCs w:val="1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B064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32</w:t>
                    </w:r>
                    <w:r w:rsidR="00641159" w:rsidRPr="0064115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641159" w:rsidRPr="0064115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8AD4619" wp14:editId="1A66F15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A4582A6" wp14:editId="57B217A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283E3" wp14:editId="20CA7EF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4960917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577"/>
    <w:multiLevelType w:val="hybridMultilevel"/>
    <w:tmpl w:val="9244A240"/>
    <w:lvl w:ilvl="0" w:tplc="97E469F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681"/>
    <w:multiLevelType w:val="hybridMultilevel"/>
    <w:tmpl w:val="2942446C"/>
    <w:lvl w:ilvl="0" w:tplc="A294A0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F7A"/>
    <w:multiLevelType w:val="hybridMultilevel"/>
    <w:tmpl w:val="DCE62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1E5"/>
    <w:multiLevelType w:val="hybridMultilevel"/>
    <w:tmpl w:val="0ED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23242"/>
    <w:multiLevelType w:val="hybridMultilevel"/>
    <w:tmpl w:val="94FC0E34"/>
    <w:lvl w:ilvl="0" w:tplc="AF1674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1EC8"/>
    <w:multiLevelType w:val="hybridMultilevel"/>
    <w:tmpl w:val="2CD8B000"/>
    <w:lvl w:ilvl="0" w:tplc="9612A05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5CDC"/>
    <w:multiLevelType w:val="hybridMultilevel"/>
    <w:tmpl w:val="9DB4AFEC"/>
    <w:lvl w:ilvl="0" w:tplc="138A034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0D"/>
    <w:multiLevelType w:val="hybridMultilevel"/>
    <w:tmpl w:val="1AA804E6"/>
    <w:lvl w:ilvl="0" w:tplc="83A6F90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44FF"/>
    <w:multiLevelType w:val="hybridMultilevel"/>
    <w:tmpl w:val="43E40774"/>
    <w:lvl w:ilvl="0" w:tplc="2DBE4C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D6A3C"/>
    <w:multiLevelType w:val="hybridMultilevel"/>
    <w:tmpl w:val="5492C51C"/>
    <w:lvl w:ilvl="0" w:tplc="FA7AA9E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7D00"/>
    <w:multiLevelType w:val="hybridMultilevel"/>
    <w:tmpl w:val="87AAF66A"/>
    <w:lvl w:ilvl="0" w:tplc="5CD6E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DFB"/>
    <w:multiLevelType w:val="hybridMultilevel"/>
    <w:tmpl w:val="3A041448"/>
    <w:lvl w:ilvl="0" w:tplc="00F8A58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AFB"/>
    <w:multiLevelType w:val="hybridMultilevel"/>
    <w:tmpl w:val="979A653A"/>
    <w:lvl w:ilvl="0" w:tplc="C1185C3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2"/>
  </w:num>
  <w:num w:numId="5">
    <w:abstractNumId w:val="4"/>
  </w:num>
  <w:num w:numId="6">
    <w:abstractNumId w:val="13"/>
  </w:num>
  <w:num w:numId="7">
    <w:abstractNumId w:val="23"/>
  </w:num>
  <w:num w:numId="8">
    <w:abstractNumId w:val="16"/>
  </w:num>
  <w:num w:numId="9">
    <w:abstractNumId w:val="21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0"/>
  </w:num>
  <w:num w:numId="19">
    <w:abstractNumId w:val="9"/>
  </w:num>
  <w:num w:numId="20">
    <w:abstractNumId w:val="19"/>
  </w:num>
  <w:num w:numId="21">
    <w:abstractNumId w:val="17"/>
  </w:num>
  <w:num w:numId="22">
    <w:abstractNumId w:val="7"/>
  </w:num>
  <w:num w:numId="23">
    <w:abstractNumId w:val="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552"/>
    <w:rsid w:val="0002526C"/>
    <w:rsid w:val="000267C6"/>
    <w:rsid w:val="00032009"/>
    <w:rsid w:val="00055744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6AC7"/>
    <w:rsid w:val="000B06D8"/>
    <w:rsid w:val="000B401A"/>
    <w:rsid w:val="000B5887"/>
    <w:rsid w:val="000C1CF8"/>
    <w:rsid w:val="000C44F4"/>
    <w:rsid w:val="000D07FA"/>
    <w:rsid w:val="000D1495"/>
    <w:rsid w:val="000E3801"/>
    <w:rsid w:val="000F116C"/>
    <w:rsid w:val="000F1F89"/>
    <w:rsid w:val="000F38D5"/>
    <w:rsid w:val="000F6819"/>
    <w:rsid w:val="001002D2"/>
    <w:rsid w:val="00102DD9"/>
    <w:rsid w:val="001056F5"/>
    <w:rsid w:val="0010697E"/>
    <w:rsid w:val="00106CE3"/>
    <w:rsid w:val="00113C32"/>
    <w:rsid w:val="00115DF1"/>
    <w:rsid w:val="00124C0C"/>
    <w:rsid w:val="00132220"/>
    <w:rsid w:val="00146119"/>
    <w:rsid w:val="0014790D"/>
    <w:rsid w:val="0015311A"/>
    <w:rsid w:val="00156E7E"/>
    <w:rsid w:val="00162988"/>
    <w:rsid w:val="00170958"/>
    <w:rsid w:val="00193810"/>
    <w:rsid w:val="001966E3"/>
    <w:rsid w:val="001A58AA"/>
    <w:rsid w:val="001A6358"/>
    <w:rsid w:val="001C39B8"/>
    <w:rsid w:val="001C7EE9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49A1"/>
    <w:rsid w:val="00207F26"/>
    <w:rsid w:val="002100BC"/>
    <w:rsid w:val="00210FC1"/>
    <w:rsid w:val="00215DB3"/>
    <w:rsid w:val="002209BD"/>
    <w:rsid w:val="00223876"/>
    <w:rsid w:val="00223D17"/>
    <w:rsid w:val="0022416D"/>
    <w:rsid w:val="00224B12"/>
    <w:rsid w:val="00226099"/>
    <w:rsid w:val="00227509"/>
    <w:rsid w:val="00250F4D"/>
    <w:rsid w:val="002564A3"/>
    <w:rsid w:val="002571E5"/>
    <w:rsid w:val="0026013F"/>
    <w:rsid w:val="0026366E"/>
    <w:rsid w:val="00264C19"/>
    <w:rsid w:val="00277A07"/>
    <w:rsid w:val="00280694"/>
    <w:rsid w:val="00290183"/>
    <w:rsid w:val="00290E65"/>
    <w:rsid w:val="002923FF"/>
    <w:rsid w:val="002959E3"/>
    <w:rsid w:val="002A0C59"/>
    <w:rsid w:val="002A3855"/>
    <w:rsid w:val="002A6F1A"/>
    <w:rsid w:val="002B4919"/>
    <w:rsid w:val="002C27B3"/>
    <w:rsid w:val="002C3E02"/>
    <w:rsid w:val="002D42BE"/>
    <w:rsid w:val="002F25DA"/>
    <w:rsid w:val="002F560C"/>
    <w:rsid w:val="002F7177"/>
    <w:rsid w:val="0030170C"/>
    <w:rsid w:val="00313503"/>
    <w:rsid w:val="003370E9"/>
    <w:rsid w:val="00354501"/>
    <w:rsid w:val="00354666"/>
    <w:rsid w:val="003565DE"/>
    <w:rsid w:val="0036635D"/>
    <w:rsid w:val="003726A3"/>
    <w:rsid w:val="003728A7"/>
    <w:rsid w:val="00375D79"/>
    <w:rsid w:val="003805A5"/>
    <w:rsid w:val="0039225C"/>
    <w:rsid w:val="00394B88"/>
    <w:rsid w:val="003B37AE"/>
    <w:rsid w:val="003B4953"/>
    <w:rsid w:val="003C7E78"/>
    <w:rsid w:val="003D0B3A"/>
    <w:rsid w:val="003D5461"/>
    <w:rsid w:val="003D6416"/>
    <w:rsid w:val="003D69EA"/>
    <w:rsid w:val="003F0224"/>
    <w:rsid w:val="003F0A34"/>
    <w:rsid w:val="003F6D66"/>
    <w:rsid w:val="00407A99"/>
    <w:rsid w:val="00413977"/>
    <w:rsid w:val="0041595F"/>
    <w:rsid w:val="00416ED6"/>
    <w:rsid w:val="004173C0"/>
    <w:rsid w:val="004215D7"/>
    <w:rsid w:val="0043377B"/>
    <w:rsid w:val="004344E9"/>
    <w:rsid w:val="00445041"/>
    <w:rsid w:val="00445117"/>
    <w:rsid w:val="00447919"/>
    <w:rsid w:val="00450C15"/>
    <w:rsid w:val="00451014"/>
    <w:rsid w:val="004529A9"/>
    <w:rsid w:val="0047057D"/>
    <w:rsid w:val="00471EDB"/>
    <w:rsid w:val="00476204"/>
    <w:rsid w:val="0048055D"/>
    <w:rsid w:val="004A27E0"/>
    <w:rsid w:val="004A68D9"/>
    <w:rsid w:val="004B0B0E"/>
    <w:rsid w:val="004B1883"/>
    <w:rsid w:val="004B2E3B"/>
    <w:rsid w:val="004B372F"/>
    <w:rsid w:val="004C1ADC"/>
    <w:rsid w:val="004C45C8"/>
    <w:rsid w:val="004D2C2F"/>
    <w:rsid w:val="004D2FB4"/>
    <w:rsid w:val="004E09D6"/>
    <w:rsid w:val="004F0DBB"/>
    <w:rsid w:val="004F13E7"/>
    <w:rsid w:val="00500CDE"/>
    <w:rsid w:val="00501CA3"/>
    <w:rsid w:val="00510D53"/>
    <w:rsid w:val="005130A5"/>
    <w:rsid w:val="00513C9F"/>
    <w:rsid w:val="005207FE"/>
    <w:rsid w:val="0052614F"/>
    <w:rsid w:val="0052767C"/>
    <w:rsid w:val="0053685A"/>
    <w:rsid w:val="00546B60"/>
    <w:rsid w:val="00552A72"/>
    <w:rsid w:val="00555729"/>
    <w:rsid w:val="0055617B"/>
    <w:rsid w:val="00564D1B"/>
    <w:rsid w:val="00591E3B"/>
    <w:rsid w:val="00592677"/>
    <w:rsid w:val="00596722"/>
    <w:rsid w:val="005B0F31"/>
    <w:rsid w:val="005B7AB9"/>
    <w:rsid w:val="005D314D"/>
    <w:rsid w:val="005E55A3"/>
    <w:rsid w:val="00604D7E"/>
    <w:rsid w:val="006053CD"/>
    <w:rsid w:val="00611FE6"/>
    <w:rsid w:val="006130D1"/>
    <w:rsid w:val="0061341F"/>
    <w:rsid w:val="00614C4B"/>
    <w:rsid w:val="00615736"/>
    <w:rsid w:val="00630B01"/>
    <w:rsid w:val="00631D06"/>
    <w:rsid w:val="00641159"/>
    <w:rsid w:val="00647995"/>
    <w:rsid w:val="00655755"/>
    <w:rsid w:val="00661DF2"/>
    <w:rsid w:val="00680376"/>
    <w:rsid w:val="00686844"/>
    <w:rsid w:val="00690D2D"/>
    <w:rsid w:val="00695D3C"/>
    <w:rsid w:val="00695D87"/>
    <w:rsid w:val="006971B8"/>
    <w:rsid w:val="006A237F"/>
    <w:rsid w:val="006B1779"/>
    <w:rsid w:val="006B19F7"/>
    <w:rsid w:val="006B2C72"/>
    <w:rsid w:val="006B3F09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4186"/>
    <w:rsid w:val="00717440"/>
    <w:rsid w:val="00723E4D"/>
    <w:rsid w:val="00727503"/>
    <w:rsid w:val="00732708"/>
    <w:rsid w:val="00737C85"/>
    <w:rsid w:val="007620A7"/>
    <w:rsid w:val="00772BB6"/>
    <w:rsid w:val="00777D1A"/>
    <w:rsid w:val="00781EA2"/>
    <w:rsid w:val="00784A59"/>
    <w:rsid w:val="00792A3C"/>
    <w:rsid w:val="0079315A"/>
    <w:rsid w:val="00796421"/>
    <w:rsid w:val="007B4221"/>
    <w:rsid w:val="007B5A10"/>
    <w:rsid w:val="007B7D68"/>
    <w:rsid w:val="007D40C6"/>
    <w:rsid w:val="007D45B4"/>
    <w:rsid w:val="007E1125"/>
    <w:rsid w:val="007E278A"/>
    <w:rsid w:val="007E6927"/>
    <w:rsid w:val="00803699"/>
    <w:rsid w:val="00824B64"/>
    <w:rsid w:val="00831A98"/>
    <w:rsid w:val="008531BC"/>
    <w:rsid w:val="00857094"/>
    <w:rsid w:val="00857275"/>
    <w:rsid w:val="00861165"/>
    <w:rsid w:val="00865B6B"/>
    <w:rsid w:val="00871D05"/>
    <w:rsid w:val="00881893"/>
    <w:rsid w:val="00891A2A"/>
    <w:rsid w:val="00893864"/>
    <w:rsid w:val="00894F82"/>
    <w:rsid w:val="008B406F"/>
    <w:rsid w:val="008B7201"/>
    <w:rsid w:val="008C55F5"/>
    <w:rsid w:val="008C5764"/>
    <w:rsid w:val="008C5BA1"/>
    <w:rsid w:val="008D0376"/>
    <w:rsid w:val="008F0CE2"/>
    <w:rsid w:val="00902CE2"/>
    <w:rsid w:val="009143F8"/>
    <w:rsid w:val="0092037D"/>
    <w:rsid w:val="009227E5"/>
    <w:rsid w:val="00932207"/>
    <w:rsid w:val="00932840"/>
    <w:rsid w:val="009372A3"/>
    <w:rsid w:val="00940900"/>
    <w:rsid w:val="00943885"/>
    <w:rsid w:val="00944382"/>
    <w:rsid w:val="00945F28"/>
    <w:rsid w:val="00956365"/>
    <w:rsid w:val="0095797D"/>
    <w:rsid w:val="00962B70"/>
    <w:rsid w:val="009701C1"/>
    <w:rsid w:val="00990D78"/>
    <w:rsid w:val="009A0EE3"/>
    <w:rsid w:val="009A4A2A"/>
    <w:rsid w:val="009B5D60"/>
    <w:rsid w:val="009C3370"/>
    <w:rsid w:val="009D4C74"/>
    <w:rsid w:val="009E325F"/>
    <w:rsid w:val="009E5D30"/>
    <w:rsid w:val="009F0300"/>
    <w:rsid w:val="009F2AE5"/>
    <w:rsid w:val="009F75A5"/>
    <w:rsid w:val="00A057FC"/>
    <w:rsid w:val="00A05922"/>
    <w:rsid w:val="00A14872"/>
    <w:rsid w:val="00A17D46"/>
    <w:rsid w:val="00A2030A"/>
    <w:rsid w:val="00A24DFC"/>
    <w:rsid w:val="00A25259"/>
    <w:rsid w:val="00A25CD2"/>
    <w:rsid w:val="00A261C5"/>
    <w:rsid w:val="00A300C1"/>
    <w:rsid w:val="00A316F2"/>
    <w:rsid w:val="00A35327"/>
    <w:rsid w:val="00A410E9"/>
    <w:rsid w:val="00A4233B"/>
    <w:rsid w:val="00A42A00"/>
    <w:rsid w:val="00A52F6E"/>
    <w:rsid w:val="00A5484D"/>
    <w:rsid w:val="00A57267"/>
    <w:rsid w:val="00A57319"/>
    <w:rsid w:val="00A67672"/>
    <w:rsid w:val="00A8172E"/>
    <w:rsid w:val="00A9114E"/>
    <w:rsid w:val="00A94746"/>
    <w:rsid w:val="00A9641A"/>
    <w:rsid w:val="00AA6504"/>
    <w:rsid w:val="00AC1584"/>
    <w:rsid w:val="00AC1E22"/>
    <w:rsid w:val="00AC2765"/>
    <w:rsid w:val="00AD2BF9"/>
    <w:rsid w:val="00AD71AE"/>
    <w:rsid w:val="00AE213A"/>
    <w:rsid w:val="00AE3E65"/>
    <w:rsid w:val="00AF0A77"/>
    <w:rsid w:val="00AF1C4E"/>
    <w:rsid w:val="00AF38FC"/>
    <w:rsid w:val="00B0056D"/>
    <w:rsid w:val="00B03159"/>
    <w:rsid w:val="00B0645A"/>
    <w:rsid w:val="00B11C3B"/>
    <w:rsid w:val="00B36A64"/>
    <w:rsid w:val="00B47722"/>
    <w:rsid w:val="00B4786E"/>
    <w:rsid w:val="00B52B04"/>
    <w:rsid w:val="00B543BC"/>
    <w:rsid w:val="00B55CCC"/>
    <w:rsid w:val="00B6585C"/>
    <w:rsid w:val="00B67AB9"/>
    <w:rsid w:val="00B70462"/>
    <w:rsid w:val="00B770D6"/>
    <w:rsid w:val="00B878B9"/>
    <w:rsid w:val="00B90E64"/>
    <w:rsid w:val="00BA4BBE"/>
    <w:rsid w:val="00BB5FD4"/>
    <w:rsid w:val="00BC01E4"/>
    <w:rsid w:val="00BC224F"/>
    <w:rsid w:val="00BC7979"/>
    <w:rsid w:val="00BD34A8"/>
    <w:rsid w:val="00BD61D9"/>
    <w:rsid w:val="00BE0551"/>
    <w:rsid w:val="00BE2349"/>
    <w:rsid w:val="00BF235B"/>
    <w:rsid w:val="00BF6CF2"/>
    <w:rsid w:val="00C06986"/>
    <w:rsid w:val="00C07D31"/>
    <w:rsid w:val="00C100AB"/>
    <w:rsid w:val="00C1340E"/>
    <w:rsid w:val="00C140F5"/>
    <w:rsid w:val="00C229B5"/>
    <w:rsid w:val="00C22A4E"/>
    <w:rsid w:val="00C312DE"/>
    <w:rsid w:val="00C32B63"/>
    <w:rsid w:val="00C33155"/>
    <w:rsid w:val="00C50ABF"/>
    <w:rsid w:val="00C51CC0"/>
    <w:rsid w:val="00C5350C"/>
    <w:rsid w:val="00C55C28"/>
    <w:rsid w:val="00C60443"/>
    <w:rsid w:val="00C632D6"/>
    <w:rsid w:val="00C65BA5"/>
    <w:rsid w:val="00C70110"/>
    <w:rsid w:val="00C741A0"/>
    <w:rsid w:val="00C80A6E"/>
    <w:rsid w:val="00C834CC"/>
    <w:rsid w:val="00C91435"/>
    <w:rsid w:val="00CB5D5E"/>
    <w:rsid w:val="00CC16AE"/>
    <w:rsid w:val="00CC18B7"/>
    <w:rsid w:val="00CE1CC7"/>
    <w:rsid w:val="00CE6D95"/>
    <w:rsid w:val="00CE7934"/>
    <w:rsid w:val="00CF370F"/>
    <w:rsid w:val="00CF6EEC"/>
    <w:rsid w:val="00D045A3"/>
    <w:rsid w:val="00D11FD0"/>
    <w:rsid w:val="00D21E04"/>
    <w:rsid w:val="00D24685"/>
    <w:rsid w:val="00D32027"/>
    <w:rsid w:val="00D46C92"/>
    <w:rsid w:val="00D5785A"/>
    <w:rsid w:val="00D63953"/>
    <w:rsid w:val="00D65CA3"/>
    <w:rsid w:val="00D67563"/>
    <w:rsid w:val="00D709DE"/>
    <w:rsid w:val="00D732E0"/>
    <w:rsid w:val="00D76994"/>
    <w:rsid w:val="00D77BA0"/>
    <w:rsid w:val="00D85127"/>
    <w:rsid w:val="00D91F5B"/>
    <w:rsid w:val="00D97174"/>
    <w:rsid w:val="00DA3716"/>
    <w:rsid w:val="00DA3B43"/>
    <w:rsid w:val="00DA49B9"/>
    <w:rsid w:val="00DA4A97"/>
    <w:rsid w:val="00DD29DB"/>
    <w:rsid w:val="00DD5E59"/>
    <w:rsid w:val="00DD6A94"/>
    <w:rsid w:val="00DF15D6"/>
    <w:rsid w:val="00DF3E0F"/>
    <w:rsid w:val="00E10D30"/>
    <w:rsid w:val="00E11900"/>
    <w:rsid w:val="00E11A47"/>
    <w:rsid w:val="00E1289A"/>
    <w:rsid w:val="00E25205"/>
    <w:rsid w:val="00E27291"/>
    <w:rsid w:val="00E32215"/>
    <w:rsid w:val="00E43339"/>
    <w:rsid w:val="00E45159"/>
    <w:rsid w:val="00E4641E"/>
    <w:rsid w:val="00E477EC"/>
    <w:rsid w:val="00E6033E"/>
    <w:rsid w:val="00E663D4"/>
    <w:rsid w:val="00E7309E"/>
    <w:rsid w:val="00E74618"/>
    <w:rsid w:val="00E74789"/>
    <w:rsid w:val="00E846AA"/>
    <w:rsid w:val="00E90FAD"/>
    <w:rsid w:val="00E948BD"/>
    <w:rsid w:val="00EA0490"/>
    <w:rsid w:val="00EA17D1"/>
    <w:rsid w:val="00EA7FA3"/>
    <w:rsid w:val="00EB3302"/>
    <w:rsid w:val="00EB5340"/>
    <w:rsid w:val="00EC608A"/>
    <w:rsid w:val="00EC6694"/>
    <w:rsid w:val="00EC7F50"/>
    <w:rsid w:val="00ED2EE5"/>
    <w:rsid w:val="00EF0883"/>
    <w:rsid w:val="00EF304B"/>
    <w:rsid w:val="00EF313D"/>
    <w:rsid w:val="00EF4E02"/>
    <w:rsid w:val="00F00F60"/>
    <w:rsid w:val="00F03179"/>
    <w:rsid w:val="00F11662"/>
    <w:rsid w:val="00F11C4C"/>
    <w:rsid w:val="00F3297F"/>
    <w:rsid w:val="00F34332"/>
    <w:rsid w:val="00F46030"/>
    <w:rsid w:val="00F53310"/>
    <w:rsid w:val="00F57650"/>
    <w:rsid w:val="00F67EEA"/>
    <w:rsid w:val="00F70BC5"/>
    <w:rsid w:val="00F81269"/>
    <w:rsid w:val="00F87104"/>
    <w:rsid w:val="00F94BC9"/>
    <w:rsid w:val="00F96F4D"/>
    <w:rsid w:val="00FA41DC"/>
    <w:rsid w:val="00FC3642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E637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099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EAA2-6355-4059-AC68-19DF4E6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ocio De la Cruz</cp:lastModifiedBy>
  <cp:revision>6</cp:revision>
  <dcterms:created xsi:type="dcterms:W3CDTF">2021-08-26T22:53:00Z</dcterms:created>
  <dcterms:modified xsi:type="dcterms:W3CDTF">2021-08-26T23:49:00Z</dcterms:modified>
</cp:coreProperties>
</file>